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59F24" w14:textId="4A3DAE27" w:rsidR="00497917" w:rsidRPr="0020033B" w:rsidRDefault="00FA6D8E" w:rsidP="007A6FD1">
      <w:pPr>
        <w:spacing w:before="120" w:after="120"/>
        <w:rPr>
          <w:rFonts w:ascii="Arial" w:hAnsi="Arial" w:cs="Arial"/>
          <w:b/>
          <w:sz w:val="28"/>
          <w:szCs w:val="28"/>
          <w:lang w:val="de-DE"/>
        </w:rPr>
      </w:pPr>
      <w:r w:rsidRPr="0020033B">
        <w:rPr>
          <w:rFonts w:ascii="Arial" w:hAnsi="Arial" w:cs="Arial"/>
          <w:b/>
          <w:sz w:val="28"/>
          <w:szCs w:val="28"/>
          <w:lang w:val="de-DE"/>
        </w:rPr>
        <w:t>MAN SOLL DIE FESTE FEIERN, WIE SIE FALLEN: KARNEVAL</w:t>
      </w:r>
    </w:p>
    <w:p w14:paraId="773D66BC" w14:textId="3B4EFB44" w:rsidR="00843DDE" w:rsidRPr="007A6FD1" w:rsidRDefault="0020033B" w:rsidP="007A6FD1">
      <w:pPr>
        <w:spacing w:before="120" w:after="120"/>
        <w:rPr>
          <w:rFonts w:ascii="Arial" w:hAnsi="Arial" w:cs="Arial"/>
          <w:i/>
          <w:sz w:val="24"/>
          <w:szCs w:val="24"/>
          <w:lang w:val="de-DE"/>
        </w:rPr>
      </w:pPr>
      <w:r w:rsidRPr="0020033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72EE9DF" wp14:editId="61469AAE">
            <wp:simplePos x="0" y="0"/>
            <wp:positionH relativeFrom="column">
              <wp:posOffset>2752979</wp:posOffset>
            </wp:positionH>
            <wp:positionV relativeFrom="paragraph">
              <wp:posOffset>70485</wp:posOffset>
            </wp:positionV>
            <wp:extent cx="3408680" cy="2243455"/>
            <wp:effectExtent l="0" t="0" r="0" b="4445"/>
            <wp:wrapTight wrapText="bothSides">
              <wp:wrapPolygon edited="0">
                <wp:start x="0" y="0"/>
                <wp:lineTo x="0" y="21521"/>
                <wp:lineTo x="21487" y="21521"/>
                <wp:lineTo x="21487" y="0"/>
                <wp:lineTo x="0" y="0"/>
              </wp:wrapPolygon>
            </wp:wrapTight>
            <wp:docPr id="6" name="Afbeelding 6" descr="Afbeelding met buiten, persoon, menigt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buiten, persoon, menigte&#10;&#10;Automatisch gegenereerde beschrijvi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DDE" w:rsidRPr="007A6FD1">
        <w:rPr>
          <w:rFonts w:ascii="Arial" w:hAnsi="Arial" w:cs="Arial"/>
          <w:i/>
          <w:sz w:val="24"/>
          <w:szCs w:val="24"/>
          <w:lang w:val="de-DE"/>
        </w:rPr>
        <w:t>Arbeitet zu zweit oder dritt.</w:t>
      </w:r>
    </w:p>
    <w:p w14:paraId="241D06DE" w14:textId="2CD8E678" w:rsidR="00843DDE" w:rsidRPr="007A6FD1" w:rsidRDefault="00843DDE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Karneval wird auch in den Niederlanden gefeiert (nicht nur in Limburg). Vielleicht feiert ihr selber Karneval, aber vielleicht wohnt ihr in einer Gegend, wo Karneval fast unbekannt ist.</w:t>
      </w:r>
    </w:p>
    <w:p w14:paraId="13EB5BD6" w14:textId="3C4C0F54" w:rsidR="00843DDE" w:rsidRPr="007A6FD1" w:rsidRDefault="00843DDE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Testet eu</w:t>
      </w:r>
      <w:r w:rsidR="007A6FD1">
        <w:rPr>
          <w:rFonts w:ascii="Arial" w:hAnsi="Arial" w:cs="Arial"/>
          <w:sz w:val="24"/>
          <w:szCs w:val="24"/>
          <w:lang w:val="de-DE"/>
        </w:rPr>
        <w:t>e</w:t>
      </w:r>
      <w:r w:rsidRPr="007A6FD1">
        <w:rPr>
          <w:rFonts w:ascii="Arial" w:hAnsi="Arial" w:cs="Arial"/>
          <w:sz w:val="24"/>
          <w:szCs w:val="24"/>
          <w:lang w:val="de-DE"/>
        </w:rPr>
        <w:t xml:space="preserve">r Wissen über Karneval. Die Lösungen kontrolliert ihr anschließend mit Hilfe von Texten im Internet. </w:t>
      </w:r>
    </w:p>
    <w:p w14:paraId="2E6A2010" w14:textId="77777777" w:rsidR="00497917" w:rsidRPr="007A6FD1" w:rsidRDefault="00497917" w:rsidP="007A6FD1">
      <w:pPr>
        <w:spacing w:before="120" w:after="120"/>
        <w:rPr>
          <w:rFonts w:ascii="Arial" w:hAnsi="Arial" w:cs="Arial"/>
          <w:bCs/>
          <w:i/>
          <w:iCs/>
          <w:sz w:val="24"/>
          <w:szCs w:val="24"/>
          <w:lang w:val="de-DE"/>
        </w:rPr>
      </w:pPr>
    </w:p>
    <w:p w14:paraId="7F017673" w14:textId="3777AE98" w:rsidR="00497917" w:rsidRPr="007A6FD1" w:rsidRDefault="00497917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7A6FD1">
        <w:rPr>
          <w:rFonts w:ascii="Arial" w:hAnsi="Arial" w:cs="Arial"/>
          <w:b/>
          <w:sz w:val="24"/>
          <w:szCs w:val="24"/>
          <w:lang w:val="de-DE"/>
        </w:rPr>
        <w:t xml:space="preserve">Aufgabe </w:t>
      </w:r>
      <w:r w:rsidR="00D535B6" w:rsidRPr="007A6FD1">
        <w:rPr>
          <w:rFonts w:ascii="Arial" w:hAnsi="Arial" w:cs="Arial"/>
          <w:b/>
          <w:sz w:val="24"/>
          <w:szCs w:val="24"/>
          <w:lang w:val="de-DE"/>
        </w:rPr>
        <w:t>1 - Scherznamen</w:t>
      </w:r>
    </w:p>
    <w:p w14:paraId="736DE10E" w14:textId="2389778C" w:rsidR="007A6FD1" w:rsidRPr="007A6FD1" w:rsidRDefault="002F0116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In der Karnevalszeit bekommen Städte und Dörfer einen anderen Namen. Welche Scherznamen von drei niederländischen Städten kennt ih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4108"/>
        <w:gridCol w:w="4108"/>
      </w:tblGrid>
      <w:tr w:rsidR="002F0116" w:rsidRPr="007A6FD1" w14:paraId="0882D457" w14:textId="77777777" w:rsidTr="002F0116">
        <w:tc>
          <w:tcPr>
            <w:tcW w:w="846" w:type="dxa"/>
          </w:tcPr>
          <w:p w14:paraId="07FD5775" w14:textId="77777777" w:rsidR="002F0116" w:rsidRPr="007A6FD1" w:rsidRDefault="002F0116" w:rsidP="007A6FD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4108" w:type="dxa"/>
          </w:tcPr>
          <w:p w14:paraId="1D10D4A9" w14:textId="112542B3" w:rsidR="002F0116" w:rsidRPr="007A6FD1" w:rsidRDefault="002F0116" w:rsidP="007A6FD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6FD1">
              <w:rPr>
                <w:rFonts w:ascii="Arial" w:hAnsi="Arial" w:cs="Arial"/>
                <w:b/>
                <w:sz w:val="24"/>
                <w:szCs w:val="24"/>
                <w:lang w:val="de-DE"/>
              </w:rPr>
              <w:t>Stadt</w:t>
            </w:r>
          </w:p>
        </w:tc>
        <w:tc>
          <w:tcPr>
            <w:tcW w:w="4108" w:type="dxa"/>
          </w:tcPr>
          <w:p w14:paraId="29BB10DE" w14:textId="3967D067" w:rsidR="002F0116" w:rsidRPr="007A6FD1" w:rsidRDefault="002F0116" w:rsidP="007A6FD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6FD1">
              <w:rPr>
                <w:rFonts w:ascii="Arial" w:hAnsi="Arial" w:cs="Arial"/>
                <w:b/>
                <w:sz w:val="24"/>
                <w:szCs w:val="24"/>
                <w:lang w:val="de-DE"/>
              </w:rPr>
              <w:t>Karnevalsname</w:t>
            </w:r>
          </w:p>
        </w:tc>
      </w:tr>
      <w:tr w:rsidR="002F0116" w:rsidRPr="007A6FD1" w14:paraId="7E07B1F7" w14:textId="77777777" w:rsidTr="002F0116">
        <w:tc>
          <w:tcPr>
            <w:tcW w:w="846" w:type="dxa"/>
          </w:tcPr>
          <w:p w14:paraId="1E18D038" w14:textId="5EB2DE0D" w:rsidR="002F0116" w:rsidRPr="007A6FD1" w:rsidRDefault="002F0116" w:rsidP="007A6FD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 w:rsidRPr="007A6FD1">
              <w:rPr>
                <w:rFonts w:ascii="Arial" w:hAnsi="Arial" w:cs="Arial"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4108" w:type="dxa"/>
          </w:tcPr>
          <w:p w14:paraId="38F8BA2D" w14:textId="77777777" w:rsidR="002F0116" w:rsidRPr="007A6FD1" w:rsidRDefault="002F0116" w:rsidP="007A6FD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4108" w:type="dxa"/>
          </w:tcPr>
          <w:p w14:paraId="390B3547" w14:textId="77777777" w:rsidR="002F0116" w:rsidRPr="007A6FD1" w:rsidRDefault="002F0116" w:rsidP="007A6FD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</w:tr>
      <w:tr w:rsidR="002F0116" w:rsidRPr="007A6FD1" w14:paraId="05B25B7D" w14:textId="77777777" w:rsidTr="002F0116">
        <w:tc>
          <w:tcPr>
            <w:tcW w:w="846" w:type="dxa"/>
          </w:tcPr>
          <w:p w14:paraId="08435462" w14:textId="0EFD8260" w:rsidR="002F0116" w:rsidRPr="007A6FD1" w:rsidRDefault="002F0116" w:rsidP="007A6FD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 w:rsidRPr="007A6FD1">
              <w:rPr>
                <w:rFonts w:ascii="Arial" w:hAnsi="Arial" w:cs="Arial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4108" w:type="dxa"/>
          </w:tcPr>
          <w:p w14:paraId="1A08ECA0" w14:textId="77777777" w:rsidR="002F0116" w:rsidRPr="007A6FD1" w:rsidRDefault="002F0116" w:rsidP="007A6FD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4108" w:type="dxa"/>
          </w:tcPr>
          <w:p w14:paraId="636A725E" w14:textId="77777777" w:rsidR="002F0116" w:rsidRPr="007A6FD1" w:rsidRDefault="002F0116" w:rsidP="007A6FD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</w:tr>
      <w:tr w:rsidR="002F0116" w:rsidRPr="007A6FD1" w14:paraId="010089FF" w14:textId="77777777" w:rsidTr="002F0116">
        <w:tc>
          <w:tcPr>
            <w:tcW w:w="846" w:type="dxa"/>
          </w:tcPr>
          <w:p w14:paraId="66E8491E" w14:textId="0CBAB855" w:rsidR="002F0116" w:rsidRPr="007A6FD1" w:rsidRDefault="002F0116" w:rsidP="007A6FD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 w:rsidRPr="007A6FD1">
              <w:rPr>
                <w:rFonts w:ascii="Arial" w:hAnsi="Arial" w:cs="Arial"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4108" w:type="dxa"/>
          </w:tcPr>
          <w:p w14:paraId="7849E993" w14:textId="77777777" w:rsidR="002F0116" w:rsidRPr="007A6FD1" w:rsidRDefault="002F0116" w:rsidP="007A6FD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4108" w:type="dxa"/>
          </w:tcPr>
          <w:p w14:paraId="469298E6" w14:textId="77777777" w:rsidR="002F0116" w:rsidRPr="007A6FD1" w:rsidRDefault="002F0116" w:rsidP="007A6FD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</w:tr>
    </w:tbl>
    <w:p w14:paraId="2AF6DBBA" w14:textId="7C4DFBF9" w:rsidR="00E674BA" w:rsidRPr="007A6FD1" w:rsidRDefault="00E674BA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</w:p>
    <w:p w14:paraId="56C86FB3" w14:textId="1A9D108A" w:rsidR="00614BEB" w:rsidRPr="007A6FD1" w:rsidRDefault="00614BEB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7A6FD1">
        <w:rPr>
          <w:rFonts w:ascii="Arial" w:hAnsi="Arial" w:cs="Arial"/>
          <w:b/>
          <w:sz w:val="24"/>
          <w:szCs w:val="24"/>
          <w:lang w:val="de-DE"/>
        </w:rPr>
        <w:t>Aufgabe 2 – Der Zeitpunkt</w:t>
      </w:r>
    </w:p>
    <w:p w14:paraId="7774C4F5" w14:textId="36FF1B2D" w:rsidR="00114A49" w:rsidRPr="007A6FD1" w:rsidRDefault="00114A49" w:rsidP="007A6FD1">
      <w:pPr>
        <w:pStyle w:val="Lijstalinea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Man feiert Karneval im frühen</w:t>
      </w:r>
    </w:p>
    <w:p w14:paraId="76748FDE" w14:textId="77777777" w:rsidR="00114A49" w:rsidRPr="007A6FD1" w:rsidRDefault="00114A49" w:rsidP="007A6FD1">
      <w:pPr>
        <w:pStyle w:val="Lijstalinea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  <w:lang w:val="de-DE"/>
        </w:rPr>
        <w:sectPr w:rsidR="00114A49" w:rsidRPr="007A6FD1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3AE200" w14:textId="7B2285D1" w:rsidR="00114A49" w:rsidRPr="007A6FD1" w:rsidRDefault="00114A49" w:rsidP="007A6FD1">
      <w:pPr>
        <w:pStyle w:val="Lijstalinea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Frühling</w:t>
      </w:r>
    </w:p>
    <w:p w14:paraId="690C0B10" w14:textId="77777777" w:rsidR="00114A49" w:rsidRPr="007A6FD1" w:rsidRDefault="00114A49" w:rsidP="007A6FD1">
      <w:pPr>
        <w:pStyle w:val="Lijstalinea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Sommer</w:t>
      </w:r>
    </w:p>
    <w:p w14:paraId="4593FBF6" w14:textId="77777777" w:rsidR="00114A49" w:rsidRPr="007A6FD1" w:rsidRDefault="00114A49" w:rsidP="007A6FD1">
      <w:pPr>
        <w:pStyle w:val="Lijstalinea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Herbst</w:t>
      </w:r>
    </w:p>
    <w:p w14:paraId="16969A1D" w14:textId="34BEEEEB" w:rsidR="00114A49" w:rsidRPr="007A6FD1" w:rsidRDefault="00114A49" w:rsidP="007A6FD1">
      <w:pPr>
        <w:pStyle w:val="Lijstalinea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Winter</w:t>
      </w:r>
    </w:p>
    <w:p w14:paraId="19CC70B4" w14:textId="77777777" w:rsidR="00114A49" w:rsidRPr="007A6FD1" w:rsidRDefault="00114A49" w:rsidP="007A6FD1">
      <w:pPr>
        <w:spacing w:before="120" w:after="120"/>
        <w:contextualSpacing/>
        <w:rPr>
          <w:rFonts w:ascii="Arial" w:hAnsi="Arial" w:cs="Arial"/>
          <w:sz w:val="24"/>
          <w:szCs w:val="24"/>
          <w:lang w:val="de-DE"/>
        </w:rPr>
        <w:sectPr w:rsidR="00114A49" w:rsidRPr="007A6FD1" w:rsidSect="00114A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A300EF" w14:textId="714E8647" w:rsidR="00114A49" w:rsidRPr="007A6FD1" w:rsidRDefault="00114A49" w:rsidP="007A6FD1">
      <w:pPr>
        <w:pStyle w:val="Lijstalinea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Der Karneval </w:t>
      </w:r>
    </w:p>
    <w:p w14:paraId="4A67A5B8" w14:textId="447197C5" w:rsidR="00114A49" w:rsidRPr="007A6FD1" w:rsidRDefault="00114A49" w:rsidP="007A6FD1">
      <w:pPr>
        <w:pStyle w:val="Lijstalinea"/>
        <w:numPr>
          <w:ilvl w:val="0"/>
          <w:numId w:val="10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findet immer in einer bestimmten Woche statt.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p w14:paraId="054D55F8" w14:textId="54D837C8" w:rsidR="00114A49" w:rsidRPr="007A6FD1" w:rsidRDefault="00114A49" w:rsidP="007A6FD1">
      <w:pPr>
        <w:pStyle w:val="Lijstalinea"/>
        <w:numPr>
          <w:ilvl w:val="0"/>
          <w:numId w:val="10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die Zeit ist –wie Ostern und Pfingsten – variabel.</w:t>
      </w:r>
    </w:p>
    <w:p w14:paraId="0A5CFD20" w14:textId="77777777" w:rsidR="00FA1614" w:rsidRDefault="00FA1614" w:rsidP="00FA1614">
      <w:pPr>
        <w:pStyle w:val="Lijstalinea"/>
        <w:spacing w:before="120" w:after="120"/>
        <w:ind w:left="360"/>
        <w:rPr>
          <w:rFonts w:ascii="Arial" w:hAnsi="Arial" w:cs="Arial"/>
          <w:sz w:val="24"/>
          <w:szCs w:val="24"/>
          <w:lang w:val="de-DE"/>
        </w:rPr>
      </w:pPr>
    </w:p>
    <w:p w14:paraId="0FF9B38B" w14:textId="443A445A" w:rsidR="00114A49" w:rsidRPr="007A6FD1" w:rsidRDefault="00114A49" w:rsidP="007A6FD1">
      <w:pPr>
        <w:pStyle w:val="Lijstalinea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Karneval feiert man</w:t>
      </w:r>
      <w:r w:rsidRPr="007A6FD1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7A6FD1">
        <w:rPr>
          <w:rFonts w:ascii="Arial" w:hAnsi="Arial" w:cs="Arial"/>
          <w:sz w:val="24"/>
          <w:szCs w:val="24"/>
          <w:lang w:val="de-DE"/>
        </w:rPr>
        <w:t xml:space="preserve">in eher </w:t>
      </w:r>
    </w:p>
    <w:p w14:paraId="4AA1FF17" w14:textId="77777777" w:rsidR="00114A49" w:rsidRPr="007A6FD1" w:rsidRDefault="00114A49" w:rsidP="007A6FD1">
      <w:pPr>
        <w:pStyle w:val="Lijstalinea"/>
        <w:numPr>
          <w:ilvl w:val="0"/>
          <w:numId w:val="11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katholischen Region</w:t>
      </w:r>
      <w:r w:rsidRPr="007A6FD1">
        <w:rPr>
          <w:rFonts w:ascii="Arial" w:hAnsi="Arial" w:cs="Arial"/>
          <w:sz w:val="24"/>
          <w:szCs w:val="24"/>
          <w:lang w:val="de-DE"/>
        </w:rPr>
        <w:t>en</w:t>
      </w:r>
    </w:p>
    <w:p w14:paraId="79698322" w14:textId="50759A01" w:rsidR="00114A49" w:rsidRPr="007A6FD1" w:rsidRDefault="00114A49" w:rsidP="007A6FD1">
      <w:pPr>
        <w:pStyle w:val="Lijstalinea"/>
        <w:numPr>
          <w:ilvl w:val="0"/>
          <w:numId w:val="11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protestantischen Gegenden.</w:t>
      </w:r>
    </w:p>
    <w:p w14:paraId="17A3ED04" w14:textId="77777777" w:rsidR="00FA1614" w:rsidRDefault="00FA1614" w:rsidP="00FA1614">
      <w:pPr>
        <w:pStyle w:val="Lijstalinea"/>
        <w:spacing w:before="120" w:after="120"/>
        <w:ind w:left="360"/>
        <w:rPr>
          <w:rFonts w:ascii="Arial" w:hAnsi="Arial" w:cs="Arial"/>
          <w:sz w:val="24"/>
          <w:szCs w:val="24"/>
          <w:lang w:val="de-DE"/>
        </w:rPr>
      </w:pPr>
    </w:p>
    <w:p w14:paraId="50B0707F" w14:textId="77777777" w:rsidR="00FA1614" w:rsidRDefault="00FA1614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1507C107" w14:textId="353D6BEE" w:rsidR="00114A49" w:rsidRPr="007A6FD1" w:rsidRDefault="00114A49" w:rsidP="007A6FD1">
      <w:pPr>
        <w:pStyle w:val="Lijstalinea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lastRenderedPageBreak/>
        <w:t>I</w:t>
      </w:r>
      <w:r w:rsidRPr="007A6FD1">
        <w:rPr>
          <w:rFonts w:ascii="Arial" w:hAnsi="Arial" w:cs="Arial"/>
          <w:sz w:val="24"/>
          <w:szCs w:val="24"/>
          <w:lang w:val="de-DE"/>
        </w:rPr>
        <w:t xml:space="preserve">n Deutschland wird Karneval </w:t>
      </w:r>
      <w:r w:rsidRPr="007A6FD1">
        <w:rPr>
          <w:rFonts w:ascii="Arial" w:hAnsi="Arial" w:cs="Arial"/>
          <w:i/>
          <w:sz w:val="24"/>
          <w:szCs w:val="24"/>
          <w:lang w:val="de-DE"/>
        </w:rPr>
        <w:t xml:space="preserve">hauptsächlich </w:t>
      </w:r>
      <w:r w:rsidRPr="007A6FD1">
        <w:rPr>
          <w:rFonts w:ascii="Arial" w:hAnsi="Arial" w:cs="Arial"/>
          <w:sz w:val="24"/>
          <w:szCs w:val="24"/>
          <w:lang w:val="de-DE"/>
        </w:rPr>
        <w:t>gefeiert in (mehrere Antworten möglich)</w:t>
      </w:r>
      <w:r w:rsidR="00FA1614">
        <w:rPr>
          <w:rFonts w:ascii="Arial" w:hAnsi="Arial" w:cs="Arial"/>
          <w:sz w:val="24"/>
          <w:szCs w:val="24"/>
          <w:lang w:val="de-DE"/>
        </w:rPr>
        <w:t>…</w:t>
      </w:r>
    </w:p>
    <w:p w14:paraId="7F07577B" w14:textId="5C49CBFA" w:rsidR="00114A49" w:rsidRPr="007A6FD1" w:rsidRDefault="00114A49" w:rsidP="007A6FD1">
      <w:pPr>
        <w:pStyle w:val="Lijstalinea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i</w:t>
      </w:r>
      <w:r w:rsidRPr="007A6FD1">
        <w:rPr>
          <w:rFonts w:ascii="Arial" w:hAnsi="Arial" w:cs="Arial"/>
          <w:sz w:val="24"/>
          <w:szCs w:val="24"/>
          <w:lang w:val="de-DE"/>
        </w:rPr>
        <w:t>m Norden (Hamburg / Bremen)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p w14:paraId="6584EABB" w14:textId="184EE431" w:rsidR="00114A49" w:rsidRPr="007A6FD1" w:rsidRDefault="00114A49" w:rsidP="007A6FD1">
      <w:pPr>
        <w:pStyle w:val="Lijstalinea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im Westen (Ruhrgebiet/Köln)</w:t>
      </w:r>
    </w:p>
    <w:p w14:paraId="5CC4C743" w14:textId="5C921BBE" w:rsidR="00114A49" w:rsidRPr="007A6FD1" w:rsidRDefault="00114A49" w:rsidP="007A6FD1">
      <w:pPr>
        <w:pStyle w:val="Lijstalinea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m</w:t>
      </w:r>
      <w:r w:rsidRPr="007A6FD1">
        <w:rPr>
          <w:rFonts w:ascii="Arial" w:hAnsi="Arial" w:cs="Arial"/>
          <w:sz w:val="24"/>
          <w:szCs w:val="24"/>
          <w:lang w:val="de-DE"/>
        </w:rPr>
        <w:t>itten im Land (Frankfurt)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p w14:paraId="372DE2D3" w14:textId="6289904A" w:rsidR="00114A49" w:rsidRPr="007A6FD1" w:rsidRDefault="00114A49" w:rsidP="007A6FD1">
      <w:pPr>
        <w:pStyle w:val="Lijstalinea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im Osten (Berlin / Leipzig)</w:t>
      </w:r>
    </w:p>
    <w:p w14:paraId="766378CA" w14:textId="4FAC2E4E" w:rsidR="00114A49" w:rsidRPr="007A6FD1" w:rsidRDefault="00114A49" w:rsidP="007A6FD1">
      <w:pPr>
        <w:pStyle w:val="Lijstalinea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i</w:t>
      </w:r>
      <w:r w:rsidRPr="007A6FD1">
        <w:rPr>
          <w:rFonts w:ascii="Arial" w:hAnsi="Arial" w:cs="Arial"/>
          <w:sz w:val="24"/>
          <w:szCs w:val="24"/>
          <w:lang w:val="de-DE"/>
        </w:rPr>
        <w:t>m Süden Schwaben und Bayern (Stuttgart / Bodensee / München)</w:t>
      </w:r>
    </w:p>
    <w:p w14:paraId="611DC9CD" w14:textId="77777777" w:rsidR="00114A49" w:rsidRPr="007A6FD1" w:rsidRDefault="00114A49" w:rsidP="007A6FD1">
      <w:pPr>
        <w:spacing w:before="120" w:after="120"/>
        <w:contextualSpacing/>
        <w:rPr>
          <w:rFonts w:ascii="Arial" w:hAnsi="Arial" w:cs="Arial"/>
          <w:b/>
          <w:sz w:val="24"/>
          <w:szCs w:val="24"/>
          <w:lang w:val="de-DE"/>
        </w:rPr>
      </w:pPr>
    </w:p>
    <w:p w14:paraId="4ED3B761" w14:textId="33B09087" w:rsidR="00114A49" w:rsidRPr="007A6FD1" w:rsidRDefault="00114A49" w:rsidP="007A6FD1">
      <w:pPr>
        <w:pStyle w:val="Lijstalinea"/>
        <w:numPr>
          <w:ilvl w:val="0"/>
          <w:numId w:val="8"/>
        </w:num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Für Karneval gibt es mehrere Namen. Welche 4 sind richtig?</w:t>
      </w:r>
    </w:p>
    <w:p w14:paraId="202C3504" w14:textId="77777777" w:rsidR="00114A49" w:rsidRPr="007A6FD1" w:rsidRDefault="00114A49" w:rsidP="007A6FD1">
      <w:pPr>
        <w:pStyle w:val="Lijstalinea"/>
        <w:numPr>
          <w:ilvl w:val="0"/>
          <w:numId w:val="13"/>
        </w:numPr>
        <w:spacing w:before="120" w:after="120"/>
        <w:rPr>
          <w:rFonts w:ascii="Arial" w:hAnsi="Arial" w:cs="Arial"/>
          <w:sz w:val="24"/>
          <w:szCs w:val="24"/>
          <w:lang w:val="de-DE"/>
        </w:rPr>
        <w:sectPr w:rsidR="00114A49" w:rsidRPr="007A6FD1" w:rsidSect="00114A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9DBAAB" w14:textId="17F80032" w:rsidR="00114A49" w:rsidRPr="007A6FD1" w:rsidRDefault="00114A49" w:rsidP="007A6FD1">
      <w:pPr>
        <w:pStyle w:val="Lijstalinea"/>
        <w:numPr>
          <w:ilvl w:val="0"/>
          <w:numId w:val="13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Fastnacht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p w14:paraId="5B47A2A8" w14:textId="77777777" w:rsidR="00114A49" w:rsidRPr="007A6FD1" w:rsidRDefault="00114A49" w:rsidP="007A6FD1">
      <w:pPr>
        <w:pStyle w:val="Lijstalinea"/>
        <w:numPr>
          <w:ilvl w:val="0"/>
          <w:numId w:val="13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Narrenfest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p w14:paraId="7C408F47" w14:textId="77777777" w:rsidR="00114A49" w:rsidRPr="007A6FD1" w:rsidRDefault="00114A49" w:rsidP="007A6FD1">
      <w:pPr>
        <w:pStyle w:val="Lijstalinea"/>
        <w:numPr>
          <w:ilvl w:val="0"/>
          <w:numId w:val="13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Sylvester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p w14:paraId="2B2EF262" w14:textId="14221B49" w:rsidR="00114A49" w:rsidRPr="007A6FD1" w:rsidRDefault="00114A49" w:rsidP="007A6FD1">
      <w:pPr>
        <w:pStyle w:val="Lijstalinea"/>
        <w:numPr>
          <w:ilvl w:val="0"/>
          <w:numId w:val="13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Fünfte Jahreszeit</w:t>
      </w:r>
    </w:p>
    <w:p w14:paraId="48295970" w14:textId="77777777" w:rsidR="00114A49" w:rsidRPr="007A6FD1" w:rsidRDefault="00114A49" w:rsidP="007A6FD1">
      <w:pPr>
        <w:pStyle w:val="Lijstalinea"/>
        <w:numPr>
          <w:ilvl w:val="0"/>
          <w:numId w:val="13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Weihnachten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p w14:paraId="3CC861FC" w14:textId="77777777" w:rsidR="00114A49" w:rsidRPr="007A6FD1" w:rsidRDefault="00114A49" w:rsidP="007A6FD1">
      <w:pPr>
        <w:pStyle w:val="Lijstalinea"/>
        <w:numPr>
          <w:ilvl w:val="0"/>
          <w:numId w:val="13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Fasenet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p w14:paraId="36C27788" w14:textId="77777777" w:rsidR="00114A49" w:rsidRPr="007A6FD1" w:rsidRDefault="00114A49" w:rsidP="007A6FD1">
      <w:pPr>
        <w:pStyle w:val="Lijstalinea"/>
        <w:numPr>
          <w:ilvl w:val="0"/>
          <w:numId w:val="13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Fasching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p w14:paraId="58EA37B8" w14:textId="5787C667" w:rsidR="00114A49" w:rsidRPr="007A6FD1" w:rsidRDefault="00114A49" w:rsidP="007A6FD1">
      <w:pPr>
        <w:pStyle w:val="Lijstalinea"/>
        <w:numPr>
          <w:ilvl w:val="0"/>
          <w:numId w:val="13"/>
        </w:numPr>
        <w:spacing w:before="120" w:after="120"/>
        <w:rPr>
          <w:rFonts w:ascii="Arial" w:hAnsi="Arial" w:cs="Arial"/>
          <w:sz w:val="24"/>
          <w:szCs w:val="24"/>
          <w:lang w:val="de-DE"/>
        </w:rPr>
        <w:sectPr w:rsidR="00114A49" w:rsidRPr="007A6FD1" w:rsidSect="00114A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A6FD1">
        <w:rPr>
          <w:rFonts w:ascii="Arial" w:hAnsi="Arial" w:cs="Arial"/>
          <w:sz w:val="24"/>
          <w:szCs w:val="24"/>
          <w:lang w:val="de-DE"/>
        </w:rPr>
        <w:t>Heidenfes</w:t>
      </w:r>
      <w:r w:rsidRPr="007A6FD1">
        <w:rPr>
          <w:rFonts w:ascii="Arial" w:hAnsi="Arial" w:cs="Arial"/>
          <w:sz w:val="24"/>
          <w:szCs w:val="24"/>
          <w:lang w:val="de-DE"/>
        </w:rPr>
        <w:t>t</w:t>
      </w:r>
    </w:p>
    <w:p w14:paraId="65955DAB" w14:textId="77777777" w:rsidR="00114A49" w:rsidRPr="007A6FD1" w:rsidRDefault="00114A49" w:rsidP="007A6FD1">
      <w:pPr>
        <w:spacing w:before="120" w:after="120"/>
        <w:contextualSpacing/>
        <w:rPr>
          <w:rFonts w:ascii="Arial" w:hAnsi="Arial" w:cs="Arial"/>
          <w:sz w:val="24"/>
          <w:szCs w:val="24"/>
          <w:lang w:val="de-DE"/>
        </w:rPr>
      </w:pPr>
    </w:p>
    <w:p w14:paraId="43DC18F1" w14:textId="14CC0845" w:rsidR="00114A49" w:rsidRPr="007A6FD1" w:rsidRDefault="00114A49" w:rsidP="007A6FD1">
      <w:pPr>
        <w:pStyle w:val="Lijstalinea"/>
        <w:numPr>
          <w:ilvl w:val="0"/>
          <w:numId w:val="8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Karneval wird gefeiert </w:t>
      </w:r>
    </w:p>
    <w:p w14:paraId="3F00D3FA" w14:textId="77777777" w:rsidR="00114A49" w:rsidRPr="007A6FD1" w:rsidRDefault="00114A49" w:rsidP="007A6FD1">
      <w:pPr>
        <w:pStyle w:val="Lijstalinea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  <w:lang w:val="de-DE"/>
        </w:rPr>
        <w:sectPr w:rsidR="00114A49" w:rsidRPr="007A6FD1" w:rsidSect="00114A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2D47C5" w14:textId="391A3F72" w:rsidR="00114A49" w:rsidRPr="007A6FD1" w:rsidRDefault="00114A49" w:rsidP="007A6FD1">
      <w:pPr>
        <w:pStyle w:val="Lijstalinea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in Zelten </w:t>
      </w:r>
      <w:r w:rsidRPr="007A6FD1">
        <w:rPr>
          <w:rFonts w:ascii="Arial" w:hAnsi="Arial" w:cs="Arial"/>
          <w:i/>
          <w:sz w:val="24"/>
          <w:szCs w:val="24"/>
          <w:lang w:val="de-DE"/>
        </w:rPr>
        <w:t>(tenten)</w:t>
      </w:r>
      <w:r w:rsidRPr="007A6FD1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DB5A605" w14:textId="146DE9EC" w:rsidR="00114A49" w:rsidRPr="007A6FD1" w:rsidRDefault="00114A49" w:rsidP="007A6FD1">
      <w:pPr>
        <w:pStyle w:val="Lijstalinea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auf der Straße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p w14:paraId="75F39CBA" w14:textId="77777777" w:rsidR="00114A49" w:rsidRPr="007A6FD1" w:rsidRDefault="00114A49" w:rsidP="007A6FD1">
      <w:pPr>
        <w:pStyle w:val="Lijstalinea"/>
        <w:numPr>
          <w:ilvl w:val="0"/>
          <w:numId w:val="14"/>
        </w:numPr>
        <w:spacing w:before="120" w:after="120"/>
        <w:rPr>
          <w:rFonts w:ascii="Arial" w:hAnsi="Arial" w:cs="Arial"/>
          <w:i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i</w:t>
      </w:r>
      <w:r w:rsidRPr="007A6FD1">
        <w:rPr>
          <w:rFonts w:ascii="Arial" w:hAnsi="Arial" w:cs="Arial"/>
          <w:sz w:val="24"/>
          <w:szCs w:val="24"/>
          <w:lang w:val="de-DE"/>
        </w:rPr>
        <w:t xml:space="preserve">n Kneipen </w:t>
      </w:r>
      <w:r w:rsidRPr="007A6FD1">
        <w:rPr>
          <w:rFonts w:ascii="Arial" w:hAnsi="Arial" w:cs="Arial"/>
          <w:i/>
          <w:sz w:val="24"/>
          <w:szCs w:val="24"/>
          <w:lang w:val="de-DE"/>
        </w:rPr>
        <w:t>(kroegen</w:t>
      </w:r>
      <w:r w:rsidRPr="007A6FD1">
        <w:rPr>
          <w:rFonts w:ascii="Arial" w:hAnsi="Arial" w:cs="Arial"/>
          <w:i/>
          <w:sz w:val="24"/>
          <w:szCs w:val="24"/>
          <w:lang w:val="de-DE"/>
        </w:rPr>
        <w:t>)</w:t>
      </w:r>
    </w:p>
    <w:p w14:paraId="74862264" w14:textId="26773737" w:rsidR="00114A49" w:rsidRPr="007A6FD1" w:rsidRDefault="00114A49" w:rsidP="007A6FD1">
      <w:pPr>
        <w:pStyle w:val="Lijstalinea"/>
        <w:numPr>
          <w:ilvl w:val="0"/>
          <w:numId w:val="14"/>
        </w:numPr>
        <w:spacing w:before="120" w:after="120"/>
        <w:rPr>
          <w:rFonts w:ascii="Arial" w:hAnsi="Arial" w:cs="Arial"/>
          <w:i/>
          <w:sz w:val="24"/>
          <w:szCs w:val="24"/>
          <w:lang w:val="de-DE"/>
        </w:rPr>
        <w:sectPr w:rsidR="00114A49" w:rsidRPr="007A6FD1" w:rsidSect="00114A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in großen Arenen </w:t>
      </w:r>
      <w:r w:rsidRPr="007A6FD1">
        <w:rPr>
          <w:rFonts w:ascii="Arial" w:hAnsi="Arial" w:cs="Arial"/>
          <w:i/>
          <w:sz w:val="24"/>
          <w:szCs w:val="24"/>
          <w:lang w:val="de-DE"/>
        </w:rPr>
        <w:t>(arena’s)</w:t>
      </w:r>
    </w:p>
    <w:p w14:paraId="6CAF112A" w14:textId="58E25388" w:rsidR="00114A49" w:rsidRPr="007A6FD1" w:rsidRDefault="00114A49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</w:p>
    <w:p w14:paraId="68D2FECC" w14:textId="09AEF94C" w:rsidR="002A1E4C" w:rsidRPr="007A6FD1" w:rsidRDefault="002A1E4C" w:rsidP="007A6FD1">
      <w:pPr>
        <w:spacing w:before="120" w:after="120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de-DE"/>
        </w:rPr>
      </w:pPr>
      <w:r w:rsidRPr="007A6FD1">
        <w:rPr>
          <w:rFonts w:ascii="Arial" w:hAnsi="Arial" w:cs="Arial"/>
          <w:b/>
          <w:sz w:val="24"/>
          <w:szCs w:val="24"/>
          <w:lang w:val="de-DE"/>
        </w:rPr>
        <w:t xml:space="preserve">Aufgabe 3 – </w:t>
      </w:r>
      <w:r w:rsidRPr="007A6FD1">
        <w:rPr>
          <w:rFonts w:ascii="Arial" w:hAnsi="Arial" w:cs="Arial"/>
          <w:b/>
          <w:sz w:val="24"/>
          <w:szCs w:val="24"/>
          <w:lang w:val="de-DE"/>
        </w:rPr>
        <w:t>Check</w:t>
      </w:r>
      <w:r w:rsidRPr="007A6FD1">
        <w:rPr>
          <w:rFonts w:ascii="Arial" w:hAnsi="Arial" w:cs="Arial"/>
          <w:b/>
          <w:sz w:val="24"/>
          <w:szCs w:val="24"/>
          <w:lang w:val="de-DE"/>
        </w:rPr>
        <w:br/>
      </w:r>
      <w:r w:rsidRPr="007A6FD1">
        <w:rPr>
          <w:rFonts w:ascii="Arial" w:hAnsi="Arial" w:cs="Arial"/>
          <w:sz w:val="24"/>
          <w:szCs w:val="24"/>
          <w:lang w:val="de-DE"/>
        </w:rPr>
        <w:t>Klickt nun auf:</w:t>
      </w:r>
      <w:r w:rsidRPr="007A6FD1">
        <w:rPr>
          <w:rFonts w:ascii="Arial" w:hAnsi="Arial" w:cs="Arial"/>
          <w:b/>
          <w:sz w:val="24"/>
          <w:szCs w:val="24"/>
          <w:lang w:val="de-DE"/>
        </w:rPr>
        <w:t xml:space="preserve"> </w:t>
      </w:r>
      <w:hyperlink r:id="rId12" w:history="1">
        <w:r w:rsidRPr="007A6FD1">
          <w:rPr>
            <w:rStyle w:val="Hyperlink"/>
            <w:rFonts w:ascii="Arial" w:hAnsi="Arial" w:cs="Arial"/>
            <w:sz w:val="24"/>
            <w:szCs w:val="24"/>
            <w:lang w:val="de-DE"/>
          </w:rPr>
          <w:t>http://blog.giffits.de/was-feiern-die-karnevalisten-wo</w:t>
        </w:r>
      </w:hyperlink>
      <w:r w:rsidRPr="007A6FD1">
        <w:rPr>
          <w:rFonts w:ascii="Arial" w:hAnsi="Arial" w:cs="Arial"/>
          <w:sz w:val="24"/>
          <w:szCs w:val="24"/>
          <w:lang w:val="de-DE"/>
        </w:rPr>
        <w:t xml:space="preserve"> und </w:t>
      </w:r>
      <w:hyperlink r:id="rId13" w:history="1">
        <w:r w:rsidRPr="007A6FD1">
          <w:rPr>
            <w:rStyle w:val="Hyperlink"/>
            <w:rFonts w:ascii="Arial" w:hAnsi="Arial" w:cs="Arial"/>
            <w:sz w:val="24"/>
            <w:szCs w:val="24"/>
            <w:lang w:val="de-DE"/>
          </w:rPr>
          <w:t>http://www.oebv4kids.at/fasching/karneval.html</w:t>
        </w:r>
      </w:hyperlink>
      <w:r w:rsidRPr="007A6FD1">
        <w:rPr>
          <w:rStyle w:val="Hyperlink"/>
          <w:rFonts w:ascii="Arial" w:hAnsi="Arial" w:cs="Arial"/>
          <w:sz w:val="24"/>
          <w:szCs w:val="24"/>
          <w:lang w:val="de-DE"/>
        </w:rPr>
        <w:t>.</w:t>
      </w:r>
      <w:r w:rsidRPr="007A6FD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de-DE"/>
        </w:rPr>
        <w:t xml:space="preserve"> </w:t>
      </w:r>
    </w:p>
    <w:p w14:paraId="037C1F29" w14:textId="747F8877" w:rsidR="002A1E4C" w:rsidRPr="007A6FD1" w:rsidRDefault="002A1E4C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Karnevalsnamen von Städten</w:t>
      </w:r>
      <w:r w:rsidRPr="007A6FD1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7A6FD1">
        <w:rPr>
          <w:rFonts w:ascii="Arial" w:hAnsi="Arial" w:cs="Arial"/>
          <w:sz w:val="24"/>
          <w:szCs w:val="24"/>
          <w:lang w:val="de-DE"/>
        </w:rPr>
        <w:t>findet ihr auf:</w:t>
      </w:r>
      <w:r w:rsidRPr="007A6FD1">
        <w:rPr>
          <w:rFonts w:ascii="Arial" w:hAnsi="Arial" w:cs="Arial"/>
          <w:b/>
          <w:sz w:val="24"/>
          <w:szCs w:val="24"/>
          <w:lang w:val="de-DE"/>
        </w:rPr>
        <w:t xml:space="preserve"> </w:t>
      </w:r>
      <w:hyperlink r:id="rId14" w:history="1">
        <w:r w:rsidRPr="007A6FD1">
          <w:rPr>
            <w:rStyle w:val="Hyperlink"/>
            <w:rFonts w:ascii="Arial" w:hAnsi="Arial" w:cs="Arial"/>
            <w:sz w:val="24"/>
            <w:szCs w:val="24"/>
            <w:lang w:val="de-DE"/>
          </w:rPr>
          <w:t>http://nl.wikipedia.org/wiki/Lijst_van_alternatieve_plaatsnamen_tijdens_carnaval</w:t>
        </w:r>
      </w:hyperlink>
    </w:p>
    <w:p w14:paraId="0B74C11F" w14:textId="17681C44" w:rsidR="002A1E4C" w:rsidRPr="007A6FD1" w:rsidRDefault="002A1E4C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Checkt eure Antworten und korrigiert, wenn nötig.</w:t>
      </w:r>
    </w:p>
    <w:p w14:paraId="17AC23D6" w14:textId="77777777" w:rsidR="0028379C" w:rsidRPr="007A6FD1" w:rsidRDefault="0028379C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</w:p>
    <w:p w14:paraId="602D8AD0" w14:textId="77777777" w:rsidR="0020033B" w:rsidRDefault="0028379C" w:rsidP="003615C2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7A6FD1">
        <w:rPr>
          <w:rFonts w:ascii="Arial" w:hAnsi="Arial" w:cs="Arial"/>
          <w:b/>
          <w:sz w:val="24"/>
          <w:szCs w:val="24"/>
          <w:lang w:val="de-DE"/>
        </w:rPr>
        <w:t>Aufgabe 4 –</w:t>
      </w:r>
      <w:r w:rsidRPr="007A6FD1">
        <w:rPr>
          <w:rFonts w:ascii="Arial" w:hAnsi="Arial" w:cs="Arial"/>
          <w:b/>
          <w:sz w:val="24"/>
          <w:szCs w:val="24"/>
          <w:lang w:val="de-DE"/>
        </w:rPr>
        <w:t xml:space="preserve"> Mehr Informationen</w:t>
      </w:r>
    </w:p>
    <w:p w14:paraId="09247663" w14:textId="6E697EAC" w:rsidR="0028379C" w:rsidRPr="0020033B" w:rsidRDefault="0028379C" w:rsidP="003615C2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Sucht in den gleichen Texten Informationen zu folgenden Fragen:</w:t>
      </w:r>
      <w:r w:rsidR="00FA1614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7A6FD1">
        <w:rPr>
          <w:rFonts w:ascii="Arial" w:hAnsi="Arial" w:cs="Arial"/>
          <w:sz w:val="24"/>
          <w:szCs w:val="24"/>
          <w:lang w:val="de-DE"/>
        </w:rPr>
        <w:t>Was ist wahrscheinlich der Ursprung des Wortes?</w:t>
      </w:r>
    </w:p>
    <w:p w14:paraId="56DE5C46" w14:textId="0E8FEAAE" w:rsidR="0028379C" w:rsidRPr="007A6FD1" w:rsidRDefault="000E1EFF" w:rsidP="003615C2">
      <w:pPr>
        <w:pStyle w:val="Lijstalinea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d</w:t>
      </w:r>
      <w:r w:rsidR="0028379C" w:rsidRPr="007A6FD1">
        <w:rPr>
          <w:rFonts w:ascii="Arial" w:hAnsi="Arial" w:cs="Arial"/>
          <w:sz w:val="24"/>
          <w:szCs w:val="24"/>
          <w:lang w:val="de-DE"/>
        </w:rPr>
        <w:t xml:space="preserve">er Karneval </w:t>
      </w:r>
      <w:r w:rsidRPr="007A6FD1">
        <w:rPr>
          <w:rFonts w:ascii="Arial" w:hAnsi="Arial" w:cs="Arial"/>
          <w:sz w:val="24"/>
          <w:szCs w:val="24"/>
          <w:lang w:val="de-DE"/>
        </w:rPr>
        <w:t>___________________________________________________</w:t>
      </w:r>
    </w:p>
    <w:p w14:paraId="6C0DDA98" w14:textId="423220FA" w:rsidR="0028379C" w:rsidRPr="007A6FD1" w:rsidRDefault="0028379C" w:rsidP="003615C2">
      <w:pPr>
        <w:pStyle w:val="Lijstalinea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Fasching/Fastnacht </w:t>
      </w:r>
      <w:r w:rsidR="000E1EFF" w:rsidRPr="007A6FD1">
        <w:rPr>
          <w:rFonts w:ascii="Arial" w:hAnsi="Arial" w:cs="Arial"/>
          <w:sz w:val="24"/>
          <w:szCs w:val="24"/>
          <w:lang w:val="de-DE"/>
        </w:rPr>
        <w:t>_____________________________________________</w:t>
      </w:r>
      <w:r w:rsidR="000E1EFF" w:rsidRPr="007A6FD1">
        <w:rPr>
          <w:rFonts w:ascii="Arial" w:hAnsi="Arial" w:cs="Arial"/>
          <w:sz w:val="24"/>
          <w:szCs w:val="24"/>
          <w:lang w:val="de-DE"/>
        </w:rPr>
        <w:t>_</w:t>
      </w:r>
    </w:p>
    <w:p w14:paraId="1A6B37E6" w14:textId="77777777" w:rsidR="003615C2" w:rsidRDefault="003615C2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</w:p>
    <w:p w14:paraId="1CEB5B8A" w14:textId="1914F206" w:rsidR="0020033B" w:rsidRDefault="0020033B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20033B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0" locked="0" layoutInCell="1" allowOverlap="1" wp14:anchorId="13BF1C52" wp14:editId="428C8B22">
            <wp:simplePos x="0" y="0"/>
            <wp:positionH relativeFrom="column">
              <wp:posOffset>1962658</wp:posOffset>
            </wp:positionH>
            <wp:positionV relativeFrom="paragraph">
              <wp:posOffset>12827</wp:posOffset>
            </wp:positionV>
            <wp:extent cx="2190115" cy="1556385"/>
            <wp:effectExtent l="0" t="0" r="0" b="5715"/>
            <wp:wrapSquare wrapText="bothSides"/>
            <wp:docPr id="8" name="Afbeelding 8" descr="Gehört zu Köln wie Dom und Rhein: Der Kölner Karnev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hört zu Köln wie Dom und Rhein: Der Kölner Karneva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03827F72" w14:textId="4E3330FE" w:rsidR="000E1EFF" w:rsidRPr="007A6FD1" w:rsidRDefault="000E1EFF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7A6FD1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Aufgabe </w:t>
      </w:r>
      <w:r w:rsidR="0028379C" w:rsidRPr="007A6FD1">
        <w:rPr>
          <w:rFonts w:ascii="Arial" w:hAnsi="Arial" w:cs="Arial"/>
          <w:b/>
          <w:sz w:val="24"/>
          <w:szCs w:val="24"/>
          <w:lang w:val="de-DE"/>
        </w:rPr>
        <w:t>5</w:t>
      </w:r>
      <w:r w:rsidRPr="007A6FD1">
        <w:rPr>
          <w:rFonts w:ascii="Arial" w:hAnsi="Arial" w:cs="Arial"/>
          <w:b/>
          <w:sz w:val="24"/>
          <w:szCs w:val="24"/>
          <w:lang w:val="de-DE"/>
        </w:rPr>
        <w:t xml:space="preserve"> – Ursprung des Festes</w:t>
      </w:r>
    </w:p>
    <w:p w14:paraId="1DE21F48" w14:textId="77777777" w:rsidR="000E1EFF" w:rsidRPr="007A6FD1" w:rsidRDefault="0028379C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Klicke auf: </w:t>
      </w:r>
      <w:hyperlink r:id="rId16" w:history="1">
        <w:r w:rsidRPr="007A6FD1">
          <w:rPr>
            <w:rStyle w:val="Hyperlink"/>
            <w:rFonts w:ascii="Arial" w:hAnsi="Arial" w:cs="Arial"/>
            <w:sz w:val="24"/>
            <w:szCs w:val="24"/>
            <w:lang w:val="de-DE"/>
          </w:rPr>
          <w:t>http://www.helles-koepfchen.de/artikel/872.html</w:t>
        </w:r>
      </w:hyperlink>
      <w:r w:rsidRPr="007A6FD1">
        <w:rPr>
          <w:rStyle w:val="Hyperlink"/>
          <w:rFonts w:ascii="Arial" w:hAnsi="Arial" w:cs="Arial"/>
          <w:sz w:val="24"/>
          <w:szCs w:val="24"/>
          <w:u w:val="none"/>
          <w:lang w:val="de-DE"/>
        </w:rPr>
        <w:t>.</w:t>
      </w:r>
      <w:r w:rsidR="000E1EFF" w:rsidRPr="007A6FD1">
        <w:rPr>
          <w:rStyle w:val="Hyperlink"/>
          <w:rFonts w:ascii="Arial" w:hAnsi="Arial" w:cs="Arial"/>
          <w:sz w:val="24"/>
          <w:szCs w:val="24"/>
          <w:u w:val="none"/>
          <w:lang w:val="de-DE"/>
        </w:rPr>
        <w:t xml:space="preserve"> </w:t>
      </w:r>
      <w:r w:rsidRPr="007A6FD1">
        <w:rPr>
          <w:rFonts w:ascii="Arial" w:hAnsi="Arial" w:cs="Arial"/>
          <w:sz w:val="24"/>
          <w:szCs w:val="24"/>
          <w:lang w:val="de-DE"/>
        </w:rPr>
        <w:t>Beantworte auf Niederländisch</w:t>
      </w:r>
      <w:r w:rsidR="000E1EFF" w:rsidRPr="007A6FD1">
        <w:rPr>
          <w:rFonts w:ascii="Arial" w:hAnsi="Arial" w:cs="Arial"/>
          <w:sz w:val="24"/>
          <w:szCs w:val="24"/>
          <w:lang w:val="de-DE"/>
        </w:rPr>
        <w:t>.</w:t>
      </w:r>
    </w:p>
    <w:p w14:paraId="70816506" w14:textId="2769B8C5" w:rsidR="0028379C" w:rsidRPr="007A6FD1" w:rsidRDefault="0028379C" w:rsidP="007A6FD1">
      <w:pPr>
        <w:spacing w:before="120" w:after="120"/>
        <w:rPr>
          <w:rFonts w:ascii="Arial" w:hAnsi="Arial" w:cs="Arial"/>
          <w:color w:val="0000FF"/>
          <w:sz w:val="24"/>
          <w:szCs w:val="24"/>
          <w:u w:val="single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Was ist der inhaltliche Ursprung des Festes?</w:t>
      </w:r>
    </w:p>
    <w:p w14:paraId="655C84C7" w14:textId="43D5BE17" w:rsidR="000E1EFF" w:rsidRPr="007A6FD1" w:rsidRDefault="0028379C" w:rsidP="007A6FD1">
      <w:pPr>
        <w:pStyle w:val="Lijstalinea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Germanen: </w:t>
      </w:r>
      <w:r w:rsidR="000E1EFF" w:rsidRPr="007A6FD1">
        <w:rPr>
          <w:rFonts w:ascii="Arial" w:hAnsi="Arial" w:cs="Arial"/>
          <w:sz w:val="24"/>
          <w:szCs w:val="24"/>
          <w:lang w:val="de-DE"/>
        </w:rPr>
        <w:t>____________________________________________</w:t>
      </w:r>
      <w:r w:rsidR="000E1EFF" w:rsidRPr="007A6FD1">
        <w:rPr>
          <w:rFonts w:ascii="Arial" w:hAnsi="Arial" w:cs="Arial"/>
          <w:sz w:val="24"/>
          <w:szCs w:val="24"/>
          <w:lang w:val="de-DE"/>
        </w:rPr>
        <w:t>____</w:t>
      </w:r>
      <w:r w:rsidR="000E1EFF" w:rsidRPr="007A6FD1">
        <w:rPr>
          <w:rFonts w:ascii="Arial" w:hAnsi="Arial" w:cs="Arial"/>
          <w:sz w:val="24"/>
          <w:szCs w:val="24"/>
          <w:lang w:val="de-DE"/>
        </w:rPr>
        <w:t>__</w:t>
      </w:r>
    </w:p>
    <w:p w14:paraId="385B5201" w14:textId="7F9C3780" w:rsidR="0028379C" w:rsidRPr="007A6FD1" w:rsidRDefault="0028379C" w:rsidP="007A6FD1">
      <w:pPr>
        <w:pStyle w:val="Lijstalinea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Rom (Christentum): </w:t>
      </w:r>
      <w:r w:rsidR="000E1EFF" w:rsidRPr="007A6FD1">
        <w:rPr>
          <w:rFonts w:ascii="Arial" w:hAnsi="Arial" w:cs="Arial"/>
          <w:sz w:val="24"/>
          <w:szCs w:val="24"/>
          <w:lang w:val="de-DE"/>
        </w:rPr>
        <w:t>___________________________________________</w:t>
      </w:r>
    </w:p>
    <w:p w14:paraId="2265B9F2" w14:textId="4EA2D490" w:rsidR="0028379C" w:rsidRPr="007A6FD1" w:rsidRDefault="0028379C" w:rsidP="007A6FD1">
      <w:pPr>
        <w:pStyle w:val="Lijstalinea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Rom (Antike): </w:t>
      </w:r>
      <w:r w:rsidR="000E1EFF" w:rsidRPr="007A6FD1">
        <w:rPr>
          <w:rFonts w:ascii="Arial" w:hAnsi="Arial" w:cs="Arial"/>
          <w:sz w:val="24"/>
          <w:szCs w:val="24"/>
          <w:lang w:val="de-DE"/>
        </w:rPr>
        <w:t>_______________________________________________</w:t>
      </w:r>
      <w:r w:rsidR="00FA1614">
        <w:rPr>
          <w:rFonts w:ascii="Arial" w:hAnsi="Arial" w:cs="Arial"/>
          <w:sz w:val="24"/>
          <w:szCs w:val="24"/>
          <w:lang w:val="de-DE"/>
        </w:rPr>
        <w:t>_</w:t>
      </w:r>
    </w:p>
    <w:p w14:paraId="554ED29D" w14:textId="00C6B1BD" w:rsidR="0028379C" w:rsidRPr="007A6FD1" w:rsidRDefault="000E1EFF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7A6FD1">
        <w:rPr>
          <w:rFonts w:ascii="Arial" w:hAnsi="Arial" w:cs="Arial"/>
          <w:b/>
          <w:sz w:val="24"/>
          <w:szCs w:val="24"/>
          <w:lang w:val="de-DE"/>
        </w:rPr>
        <w:t xml:space="preserve">Aufgabe 6 – </w:t>
      </w:r>
      <w:r w:rsidR="0028379C" w:rsidRPr="007A6FD1">
        <w:rPr>
          <w:rFonts w:ascii="Arial" w:hAnsi="Arial" w:cs="Arial"/>
          <w:b/>
          <w:sz w:val="24"/>
          <w:szCs w:val="24"/>
          <w:lang w:val="de-DE"/>
        </w:rPr>
        <w:t>Anfang und Ende</w:t>
      </w:r>
    </w:p>
    <w:p w14:paraId="4A6FD7E8" w14:textId="77777777" w:rsidR="00D65962" w:rsidRDefault="0028379C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Der offizielle Anfang von Karneval ist ein fester Tag: </w:t>
      </w:r>
      <w:r w:rsidR="000E1EFF" w:rsidRPr="007A6FD1">
        <w:rPr>
          <w:rFonts w:ascii="Arial" w:hAnsi="Arial" w:cs="Arial"/>
          <w:sz w:val="24"/>
          <w:szCs w:val="24"/>
          <w:lang w:val="de-DE"/>
        </w:rPr>
        <w:t>________________</w:t>
      </w:r>
      <w:r w:rsidRPr="007A6FD1">
        <w:rPr>
          <w:rFonts w:ascii="Arial" w:hAnsi="Arial" w:cs="Arial"/>
          <w:sz w:val="24"/>
          <w:szCs w:val="24"/>
          <w:lang w:val="de-DE"/>
        </w:rPr>
        <w:t xml:space="preserve"> (Datum) also fast drei  Monate vor dem eigentlichen Fest. Der Tag wurde ausgewählt, weil die Zahl </w:t>
      </w:r>
      <w:r w:rsidR="000E1EFF" w:rsidRPr="007A6FD1">
        <w:rPr>
          <w:rFonts w:ascii="Arial" w:hAnsi="Arial" w:cs="Arial"/>
          <w:sz w:val="24"/>
          <w:szCs w:val="24"/>
          <w:lang w:val="de-DE"/>
        </w:rPr>
        <w:t>_______________________________________________________________</w:t>
      </w:r>
      <w:r w:rsidRPr="007A6FD1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3A7BDC2" w14:textId="35279444" w:rsidR="00D65962" w:rsidRDefault="0028379C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Das eigentliche Karnevalsfest wird von Donnerstag bis Dienstag (im </w:t>
      </w:r>
      <w:r w:rsidR="000E1EFF" w:rsidRPr="007A6FD1">
        <w:rPr>
          <w:rFonts w:ascii="Arial" w:hAnsi="Arial" w:cs="Arial"/>
          <w:sz w:val="24"/>
          <w:szCs w:val="24"/>
          <w:lang w:val="de-DE"/>
        </w:rPr>
        <w:t>F</w:t>
      </w:r>
      <w:r w:rsidRPr="007A6FD1">
        <w:rPr>
          <w:rFonts w:ascii="Arial" w:hAnsi="Arial" w:cs="Arial"/>
          <w:sz w:val="24"/>
          <w:szCs w:val="24"/>
          <w:lang w:val="de-DE"/>
        </w:rPr>
        <w:t>ebruar/</w:t>
      </w:r>
      <w:r w:rsidR="000E1EFF" w:rsidRPr="007A6FD1">
        <w:rPr>
          <w:rFonts w:ascii="Arial" w:hAnsi="Arial" w:cs="Arial"/>
          <w:sz w:val="24"/>
          <w:szCs w:val="24"/>
          <w:lang w:val="de-DE"/>
        </w:rPr>
        <w:t xml:space="preserve"> </w:t>
      </w:r>
      <w:r w:rsidRPr="007A6FD1">
        <w:rPr>
          <w:rFonts w:ascii="Arial" w:hAnsi="Arial" w:cs="Arial"/>
          <w:sz w:val="24"/>
          <w:szCs w:val="24"/>
          <w:lang w:val="de-DE"/>
        </w:rPr>
        <w:t>Anfang März) gefeiert, mit Umzügen, Tanz, Gesang und Spaß.</w:t>
      </w:r>
      <w:r w:rsidR="00D65962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BF2C014" w14:textId="42196796" w:rsidR="0028379C" w:rsidRPr="007A6FD1" w:rsidRDefault="0028379C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Karneval endet am </w:t>
      </w:r>
      <w:r w:rsidR="000E1EFF" w:rsidRPr="007A6FD1">
        <w:rPr>
          <w:rFonts w:ascii="Arial" w:hAnsi="Arial" w:cs="Arial"/>
          <w:sz w:val="24"/>
          <w:szCs w:val="24"/>
          <w:lang w:val="de-DE"/>
        </w:rPr>
        <w:t>________________</w:t>
      </w:r>
      <w:r w:rsidRPr="007A6FD1">
        <w:rPr>
          <w:rFonts w:ascii="Arial" w:hAnsi="Arial" w:cs="Arial"/>
          <w:sz w:val="24"/>
          <w:szCs w:val="24"/>
          <w:lang w:val="de-DE"/>
        </w:rPr>
        <w:t xml:space="preserve">mittwoch. </w:t>
      </w:r>
    </w:p>
    <w:p w14:paraId="3ABFA073" w14:textId="67CBD47F" w:rsidR="0028379C" w:rsidRPr="007A6FD1" w:rsidRDefault="0028379C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</w:p>
    <w:p w14:paraId="59B182DC" w14:textId="60A958C9" w:rsidR="005975F2" w:rsidRPr="007A6FD1" w:rsidRDefault="005975F2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7A6FD1">
        <w:rPr>
          <w:rFonts w:ascii="Arial" w:hAnsi="Arial" w:cs="Arial"/>
          <w:b/>
          <w:sz w:val="24"/>
          <w:szCs w:val="24"/>
          <w:lang w:val="de-DE"/>
        </w:rPr>
        <w:t>Aufgabe 7 – K</w:t>
      </w:r>
      <w:r w:rsidRPr="007A6FD1">
        <w:rPr>
          <w:rFonts w:ascii="Arial" w:hAnsi="Arial" w:cs="Arial"/>
          <w:b/>
          <w:sz w:val="24"/>
          <w:szCs w:val="24"/>
          <w:lang w:val="de-DE"/>
        </w:rPr>
        <w:t>arneval in verschiedenen Ländern</w:t>
      </w:r>
    </w:p>
    <w:p w14:paraId="2CDDDF60" w14:textId="3D1F0461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Je nach Kultur sind traditionelle Karnevalskostüme recht unterschiedlich.</w:t>
      </w:r>
      <w:r w:rsidR="00D65962">
        <w:rPr>
          <w:rFonts w:ascii="Arial" w:hAnsi="Arial" w:cs="Arial"/>
          <w:sz w:val="24"/>
          <w:szCs w:val="24"/>
          <w:lang w:val="de-DE"/>
        </w:rPr>
        <w:t xml:space="preserve"> </w:t>
      </w:r>
      <w:r w:rsidRPr="007A6FD1">
        <w:rPr>
          <w:rFonts w:ascii="Arial" w:hAnsi="Arial" w:cs="Arial"/>
          <w:sz w:val="24"/>
          <w:szCs w:val="24"/>
          <w:lang w:val="de-DE"/>
        </w:rPr>
        <w:t>Aus welchen Gebieten / Ländern stammen die Fotos? Ziehe Strich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975F2" w:rsidRPr="007A6FD1" w14:paraId="317F7E77" w14:textId="77777777" w:rsidTr="00C92369">
        <w:tc>
          <w:tcPr>
            <w:tcW w:w="9212" w:type="dxa"/>
          </w:tcPr>
          <w:p w14:paraId="56CF3213" w14:textId="77777777" w:rsidR="005975F2" w:rsidRPr="007A6FD1" w:rsidRDefault="005975F2" w:rsidP="007A6FD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65C0F8B0" w14:textId="77777777" w:rsidR="005975F2" w:rsidRPr="007A6FD1" w:rsidRDefault="005975F2" w:rsidP="007A6FD1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6FD1">
              <w:rPr>
                <w:rFonts w:ascii="Arial" w:hAnsi="Arial" w:cs="Arial"/>
                <w:b/>
                <w:sz w:val="24"/>
                <w:szCs w:val="24"/>
                <w:lang w:val="de-DE"/>
              </w:rPr>
              <w:t>a</w:t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 xml:space="preserve"> Süddeutschland/Schweiz</w:t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7A6FD1">
              <w:rPr>
                <w:rFonts w:ascii="Arial" w:hAnsi="Arial" w:cs="Arial"/>
                <w:b/>
                <w:sz w:val="24"/>
                <w:szCs w:val="24"/>
                <w:lang w:val="de-DE"/>
              </w:rPr>
              <w:t>b</w:t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 xml:space="preserve"> Limburg/Rheinland</w:t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</w:p>
          <w:p w14:paraId="37116675" w14:textId="77777777" w:rsidR="005975F2" w:rsidRPr="007A6FD1" w:rsidRDefault="005975F2" w:rsidP="007A6FD1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478"/>
              <w:gridCol w:w="2506"/>
              <w:gridCol w:w="2119"/>
              <w:gridCol w:w="1743"/>
            </w:tblGrid>
            <w:tr w:rsidR="005975F2" w:rsidRPr="007A6FD1" w14:paraId="3AF4F06A" w14:textId="77777777" w:rsidTr="00C92369">
              <w:trPr>
                <w:trHeight w:val="1766"/>
              </w:trPr>
              <w:tc>
                <w:tcPr>
                  <w:tcW w:w="2376" w:type="dxa"/>
                </w:tcPr>
                <w:p w14:paraId="31946D46" w14:textId="77777777" w:rsidR="005975F2" w:rsidRPr="007A6FD1" w:rsidRDefault="005975F2" w:rsidP="007A6FD1">
                  <w:pPr>
                    <w:spacing w:before="120" w:after="120"/>
                    <w:rPr>
                      <w:rFonts w:ascii="Arial" w:hAnsi="Arial" w:cs="Arial"/>
                      <w:b/>
                      <w:sz w:val="24"/>
                      <w:szCs w:val="24"/>
                      <w:lang w:val="de-DE"/>
                    </w:rPr>
                  </w:pPr>
                  <w:r w:rsidRPr="007A6FD1"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drawing>
                      <wp:anchor distT="0" distB="0" distL="114300" distR="114300" simplePos="0" relativeHeight="251663360" behindDoc="1" locked="0" layoutInCell="1" allowOverlap="1" wp14:anchorId="4A3384FE" wp14:editId="3581DF16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27305</wp:posOffset>
                        </wp:positionV>
                        <wp:extent cx="1493520" cy="100774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33"/>
                            <wp:lineTo x="21490" y="21233"/>
                            <wp:lineTo x="21490" y="0"/>
                            <wp:lineTo x="0" y="0"/>
                          </wp:wrapPolygon>
                        </wp:wrapTight>
                        <wp:docPr id="7" name="Afbeelding 1" descr="https://encrypted-tbn2.gstatic.com/images?q=tbn:ANd9GcSTdp7Ar4BNw7UFQcwOl_lMmVy4XrfBm4ghRImQSFU93ZgOWxJP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 descr="https://encrypted-tbn2.gstatic.com/images?q=tbn:ANd9GcSTdp7Ar4BNw7UFQcwOl_lMmVy4XrfBm4ghRImQSFU93ZgOWxJP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520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52" w:type="dxa"/>
                </w:tcPr>
                <w:p w14:paraId="2630D6F2" w14:textId="77777777" w:rsidR="005975F2" w:rsidRPr="007A6FD1" w:rsidRDefault="005975F2" w:rsidP="007A6FD1">
                  <w:pPr>
                    <w:spacing w:before="120" w:after="120"/>
                    <w:rPr>
                      <w:rFonts w:ascii="Arial" w:hAnsi="Arial" w:cs="Arial"/>
                      <w:b/>
                      <w:sz w:val="24"/>
                      <w:szCs w:val="24"/>
                      <w:lang w:val="de-DE"/>
                    </w:rPr>
                  </w:pPr>
                  <w:r w:rsidRPr="007A6FD1"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drawing>
                      <wp:anchor distT="0" distB="0" distL="114300" distR="114300" simplePos="0" relativeHeight="251664384" behindDoc="1" locked="0" layoutInCell="1" allowOverlap="1" wp14:anchorId="52582E86" wp14:editId="1BFDBB39">
                        <wp:simplePos x="0" y="0"/>
                        <wp:positionH relativeFrom="column">
                          <wp:posOffset>10795</wp:posOffset>
                        </wp:positionH>
                        <wp:positionV relativeFrom="paragraph">
                          <wp:posOffset>27305</wp:posOffset>
                        </wp:positionV>
                        <wp:extent cx="1511935" cy="100774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33"/>
                            <wp:lineTo x="21409" y="21233"/>
                            <wp:lineTo x="21409" y="0"/>
                            <wp:lineTo x="0" y="0"/>
                          </wp:wrapPolygon>
                        </wp:wrapTight>
                        <wp:docPr id="3" name="Afbeelding 2" descr="File:Cariwest Parade 2013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" descr="File:Cariwest Parade 2013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935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4" w:type="dxa"/>
                </w:tcPr>
                <w:p w14:paraId="3AB2C473" w14:textId="77777777" w:rsidR="005975F2" w:rsidRPr="007A6FD1" w:rsidRDefault="005975F2" w:rsidP="007A6FD1">
                  <w:pPr>
                    <w:spacing w:before="120" w:after="120"/>
                    <w:rPr>
                      <w:rFonts w:ascii="Arial" w:hAnsi="Arial" w:cs="Arial"/>
                      <w:b/>
                      <w:sz w:val="24"/>
                      <w:szCs w:val="24"/>
                      <w:lang w:val="de-DE"/>
                    </w:rPr>
                  </w:pPr>
                  <w:r w:rsidRPr="007A6FD1"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drawing>
                      <wp:anchor distT="0" distB="0" distL="114300" distR="114300" simplePos="0" relativeHeight="251665408" behindDoc="1" locked="0" layoutInCell="1" allowOverlap="1" wp14:anchorId="70044CCD" wp14:editId="70033F2B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17780</wp:posOffset>
                        </wp:positionV>
                        <wp:extent cx="1256030" cy="100774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33"/>
                            <wp:lineTo x="21403" y="21233"/>
                            <wp:lineTo x="21403" y="0"/>
                            <wp:lineTo x="0" y="0"/>
                          </wp:wrapPolygon>
                        </wp:wrapTight>
                        <wp:docPr id="4" name="Afbeelding 3" descr="File:Carnival in Valletta - fancy-dress costume 03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" descr="File:Carnival in Valletta - fancy-dress costume 03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36" w:type="dxa"/>
                </w:tcPr>
                <w:p w14:paraId="77275501" w14:textId="77777777" w:rsidR="005975F2" w:rsidRPr="007A6FD1" w:rsidRDefault="005975F2" w:rsidP="007A6FD1">
                  <w:pPr>
                    <w:spacing w:before="120" w:after="120"/>
                    <w:rPr>
                      <w:rFonts w:ascii="Arial" w:hAnsi="Arial" w:cs="Arial"/>
                      <w:b/>
                      <w:sz w:val="24"/>
                      <w:szCs w:val="24"/>
                      <w:lang w:val="de-DE"/>
                    </w:rPr>
                  </w:pPr>
                  <w:r w:rsidRPr="007A6FD1"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drawing>
                      <wp:anchor distT="0" distB="0" distL="114300" distR="114300" simplePos="0" relativeHeight="251666432" behindDoc="1" locked="0" layoutInCell="1" allowOverlap="1" wp14:anchorId="479B47A3" wp14:editId="2B180B29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27305</wp:posOffset>
                        </wp:positionV>
                        <wp:extent cx="1007745" cy="100774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33"/>
                            <wp:lineTo x="21233" y="21233"/>
                            <wp:lineTo x="21233" y="0"/>
                            <wp:lineTo x="0" y="0"/>
                          </wp:wrapPolygon>
                        </wp:wrapTight>
                        <wp:docPr id="5" name="Afbeelding 4" descr="File:Burgnarren Waldburg 3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" descr="File:Burgnarren Waldburg 3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745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1B7DF75" w14:textId="77777777" w:rsidR="005975F2" w:rsidRPr="007A6FD1" w:rsidRDefault="005975F2" w:rsidP="007A6FD1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6FD1">
              <w:rPr>
                <w:rFonts w:ascii="Arial" w:hAnsi="Arial" w:cs="Arial"/>
                <w:b/>
                <w:sz w:val="24"/>
                <w:szCs w:val="24"/>
                <w:lang w:val="de-DE"/>
              </w:rPr>
              <w:t>c</w:t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 xml:space="preserve"> Venedig</w:t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7A6FD1">
              <w:rPr>
                <w:rFonts w:ascii="Arial" w:hAnsi="Arial" w:cs="Arial"/>
                <w:b/>
                <w:sz w:val="24"/>
                <w:szCs w:val="24"/>
                <w:lang w:val="de-DE"/>
              </w:rPr>
              <w:t>d</w:t>
            </w: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 xml:space="preserve"> Südamerika </w:t>
            </w:r>
          </w:p>
          <w:p w14:paraId="54D2AE8F" w14:textId="77777777" w:rsidR="005975F2" w:rsidRPr="007A6FD1" w:rsidRDefault="005975F2" w:rsidP="007A6FD1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6FD1">
              <w:rPr>
                <w:rFonts w:ascii="Arial" w:hAnsi="Arial" w:cs="Arial"/>
                <w:sz w:val="24"/>
                <w:szCs w:val="24"/>
                <w:lang w:val="de-DE"/>
              </w:rPr>
              <w:t xml:space="preserve">Fotos von Commens Wiki und Köln.de </w:t>
            </w:r>
          </w:p>
        </w:tc>
      </w:tr>
    </w:tbl>
    <w:p w14:paraId="03235EE5" w14:textId="77777777" w:rsidR="005975F2" w:rsidRPr="007A6FD1" w:rsidRDefault="005975F2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</w:p>
    <w:p w14:paraId="2B1D5260" w14:textId="7A810FA4" w:rsidR="005975F2" w:rsidRPr="007A6FD1" w:rsidRDefault="007A6FD1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7A6FD1">
        <w:rPr>
          <w:rFonts w:ascii="Arial" w:hAnsi="Arial" w:cs="Arial"/>
          <w:b/>
          <w:sz w:val="24"/>
          <w:szCs w:val="24"/>
          <w:lang w:val="de-DE"/>
        </w:rPr>
        <w:t xml:space="preserve">Aufgabe 8 – </w:t>
      </w:r>
      <w:r w:rsidR="005975F2" w:rsidRPr="007A6FD1">
        <w:rPr>
          <w:rFonts w:ascii="Arial" w:hAnsi="Arial" w:cs="Arial"/>
          <w:b/>
          <w:sz w:val="24"/>
          <w:szCs w:val="24"/>
          <w:lang w:val="de-DE"/>
        </w:rPr>
        <w:t>Wieviel Fragen habt ihr (fast) richtig beantwortet?</w:t>
      </w:r>
    </w:p>
    <w:p w14:paraId="693AA04B" w14:textId="77777777" w:rsidR="007A6FD1" w:rsidRPr="007A6FD1" w:rsidRDefault="007A6FD1" w:rsidP="007A6FD1">
      <w:pPr>
        <w:pStyle w:val="Lijstalinea"/>
        <w:numPr>
          <w:ilvl w:val="0"/>
          <w:numId w:val="20"/>
        </w:numPr>
        <w:spacing w:before="120" w:after="120"/>
        <w:rPr>
          <w:rFonts w:ascii="Arial" w:hAnsi="Arial" w:cs="Arial"/>
          <w:sz w:val="24"/>
          <w:szCs w:val="24"/>
          <w:lang w:val="de-DE"/>
        </w:rPr>
        <w:sectPr w:rsidR="007A6FD1" w:rsidRPr="007A6FD1" w:rsidSect="00114A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5354D0" w14:textId="030D2742" w:rsidR="007A6FD1" w:rsidRPr="007A6FD1" w:rsidRDefault="0020033B" w:rsidP="007A6FD1">
      <w:pPr>
        <w:pStyle w:val="Lijstalinea"/>
        <w:numPr>
          <w:ilvl w:val="0"/>
          <w:numId w:val="20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c</w:t>
      </w:r>
      <w:r w:rsidR="005975F2" w:rsidRPr="007A6FD1">
        <w:rPr>
          <w:rFonts w:ascii="Arial" w:hAnsi="Arial" w:cs="Arial"/>
          <w:sz w:val="24"/>
          <w:szCs w:val="24"/>
          <w:lang w:val="de-DE"/>
        </w:rPr>
        <w:t>a.</w:t>
      </w:r>
      <w:r w:rsidR="007A6FD1" w:rsidRPr="007A6FD1">
        <w:rPr>
          <w:rFonts w:ascii="Arial" w:hAnsi="Arial" w:cs="Arial"/>
          <w:sz w:val="24"/>
          <w:szCs w:val="24"/>
          <w:lang w:val="de-DE"/>
        </w:rPr>
        <w:t xml:space="preserve"> 3/4</w:t>
      </w:r>
    </w:p>
    <w:p w14:paraId="46D813E4" w14:textId="1449C731" w:rsidR="007A6FD1" w:rsidRPr="007A6FD1" w:rsidRDefault="005975F2" w:rsidP="007A6FD1">
      <w:pPr>
        <w:pStyle w:val="Lijstalinea"/>
        <w:numPr>
          <w:ilvl w:val="0"/>
          <w:numId w:val="20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ca. die Hälfte</w:t>
      </w:r>
    </w:p>
    <w:p w14:paraId="341FCFCB" w14:textId="72A5F892" w:rsidR="007A6FD1" w:rsidRPr="007A6FD1" w:rsidRDefault="005975F2" w:rsidP="007A6FD1">
      <w:pPr>
        <w:pStyle w:val="Lijstalinea"/>
        <w:numPr>
          <w:ilvl w:val="0"/>
          <w:numId w:val="20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ca.</w:t>
      </w:r>
      <w:r w:rsidR="007A6FD1" w:rsidRPr="007A6FD1">
        <w:rPr>
          <w:rFonts w:ascii="Arial" w:hAnsi="Arial" w:cs="Arial"/>
          <w:sz w:val="24"/>
          <w:szCs w:val="24"/>
          <w:lang w:val="de-DE"/>
        </w:rPr>
        <w:t xml:space="preserve"> 1/3 </w:t>
      </w:r>
    </w:p>
    <w:p w14:paraId="1EEDEFF0" w14:textId="3C1E77A5" w:rsidR="005975F2" w:rsidRPr="007A6FD1" w:rsidRDefault="005975F2" w:rsidP="007A6FD1">
      <w:pPr>
        <w:pStyle w:val="Lijstalinea"/>
        <w:numPr>
          <w:ilvl w:val="0"/>
          <w:numId w:val="20"/>
        </w:num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 xml:space="preserve">ca. 1/4  </w:t>
      </w:r>
    </w:p>
    <w:p w14:paraId="504A972B" w14:textId="77777777" w:rsidR="007A6FD1" w:rsidRPr="007A6FD1" w:rsidRDefault="007A6FD1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  <w:sectPr w:rsidR="007A6FD1" w:rsidRPr="007A6FD1" w:rsidSect="007A6F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481789" w14:textId="67E6BFE7" w:rsidR="005975F2" w:rsidRPr="007A6FD1" w:rsidRDefault="007A6FD1" w:rsidP="007A6FD1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7A6FD1">
        <w:rPr>
          <w:rFonts w:ascii="Arial" w:hAnsi="Arial" w:cs="Arial"/>
          <w:b/>
          <w:sz w:val="24"/>
          <w:szCs w:val="24"/>
          <w:lang w:val="de-DE"/>
        </w:rPr>
        <w:lastRenderedPageBreak/>
        <w:t>Abschlussaufgabe:</w:t>
      </w:r>
      <w:r w:rsidR="005975F2" w:rsidRPr="007A6FD1">
        <w:rPr>
          <w:rFonts w:ascii="Arial" w:hAnsi="Arial" w:cs="Arial"/>
          <w:b/>
          <w:sz w:val="24"/>
          <w:szCs w:val="24"/>
          <w:lang w:val="de-DE"/>
        </w:rPr>
        <w:t xml:space="preserve"> Die eigene Meinung</w:t>
      </w:r>
    </w:p>
    <w:p w14:paraId="5A991CDD" w14:textId="77777777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Was ist eure Meinung zu Karneval? Findet ihr es lustig oder eher albern?</w:t>
      </w:r>
    </w:p>
    <w:p w14:paraId="3EF53129" w14:textId="77777777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Habt ihr Spaß am Verkleiden, eventuell sogar mit Maske?</w:t>
      </w:r>
    </w:p>
    <w:p w14:paraId="5F6BDACB" w14:textId="77777777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Gefällt euch das Feiern auf der Straße mit Umzug, Musik und Tanzgruppen?</w:t>
      </w:r>
    </w:p>
    <w:p w14:paraId="47B582F9" w14:textId="77777777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Oder ist euch das zu viel Tumult und habt ihr total andere Vorstellungen von einem Fest?</w:t>
      </w:r>
    </w:p>
    <w:p w14:paraId="196E7382" w14:textId="77777777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Was sind negative Sachen beim Karnevalfeiern?</w:t>
      </w:r>
    </w:p>
    <w:p w14:paraId="3D520F07" w14:textId="77777777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</w:p>
    <w:p w14:paraId="1017605B" w14:textId="77777777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Besprecht das Thema und notiert die Meinung jedes Gruppenmitglieds.</w:t>
      </w:r>
    </w:p>
    <w:p w14:paraId="6BD82A3E" w14:textId="3617BE6E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Name: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  <w:r w:rsidR="007A6FD1" w:rsidRPr="007A6FD1">
        <w:rPr>
          <w:rFonts w:ascii="Arial" w:hAnsi="Arial" w:cs="Arial"/>
          <w:sz w:val="24"/>
          <w:szCs w:val="24"/>
          <w:lang w:val="de-DE"/>
        </w:rPr>
        <w:t>__________________________________________________</w:t>
      </w:r>
    </w:p>
    <w:p w14:paraId="5ED98CA6" w14:textId="2770563F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Meinung: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A6FD1" w:rsidRPr="007A6FD1" w14:paraId="4CD2E020" w14:textId="77777777" w:rsidTr="007A6FD1">
        <w:tc>
          <w:tcPr>
            <w:tcW w:w="9072" w:type="dxa"/>
          </w:tcPr>
          <w:p w14:paraId="0BCCD9F9" w14:textId="4D6143BC" w:rsidR="007A6FD1" w:rsidRPr="007A6FD1" w:rsidRDefault="007A6FD1" w:rsidP="007A6FD1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A6FD1" w:rsidRPr="007A6FD1" w14:paraId="31420908" w14:textId="77777777" w:rsidTr="007A6FD1">
        <w:tc>
          <w:tcPr>
            <w:tcW w:w="9072" w:type="dxa"/>
          </w:tcPr>
          <w:p w14:paraId="50ED0E14" w14:textId="77777777" w:rsidR="007A6FD1" w:rsidRPr="007A6FD1" w:rsidRDefault="007A6FD1" w:rsidP="007A6FD1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1E0EB2C4" w14:textId="77777777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</w:p>
    <w:p w14:paraId="46C1B26A" w14:textId="77777777" w:rsidR="007A6FD1" w:rsidRPr="007A6FD1" w:rsidRDefault="007A6FD1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Name:</w:t>
      </w:r>
      <w:r w:rsidRPr="007A6FD1">
        <w:rPr>
          <w:rFonts w:ascii="Arial" w:hAnsi="Arial" w:cs="Arial"/>
          <w:sz w:val="24"/>
          <w:szCs w:val="24"/>
          <w:lang w:val="de-DE"/>
        </w:rPr>
        <w:tab/>
        <w:t>__________________________________________________</w:t>
      </w:r>
    </w:p>
    <w:p w14:paraId="0FE67842" w14:textId="77777777" w:rsidR="007A6FD1" w:rsidRPr="007A6FD1" w:rsidRDefault="007A6FD1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Meinung: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A6FD1" w:rsidRPr="007A6FD1" w14:paraId="786E799E" w14:textId="77777777" w:rsidTr="00C92369">
        <w:tc>
          <w:tcPr>
            <w:tcW w:w="9072" w:type="dxa"/>
          </w:tcPr>
          <w:p w14:paraId="17A03719" w14:textId="77777777" w:rsidR="007A6FD1" w:rsidRPr="007A6FD1" w:rsidRDefault="007A6FD1" w:rsidP="007A6FD1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A6FD1" w:rsidRPr="007A6FD1" w14:paraId="4E64BD9F" w14:textId="77777777" w:rsidTr="00C92369">
        <w:tc>
          <w:tcPr>
            <w:tcW w:w="9072" w:type="dxa"/>
          </w:tcPr>
          <w:p w14:paraId="413CA3CD" w14:textId="77777777" w:rsidR="007A6FD1" w:rsidRPr="007A6FD1" w:rsidRDefault="007A6FD1" w:rsidP="007A6FD1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760C8AED" w14:textId="77777777" w:rsidR="007A6FD1" w:rsidRPr="007A6FD1" w:rsidRDefault="007A6FD1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</w:p>
    <w:p w14:paraId="09CB67EA" w14:textId="1CCCC0C8" w:rsidR="007A6FD1" w:rsidRPr="007A6FD1" w:rsidRDefault="007A6FD1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Name:</w:t>
      </w:r>
      <w:r w:rsidRPr="007A6FD1">
        <w:rPr>
          <w:rFonts w:ascii="Arial" w:hAnsi="Arial" w:cs="Arial"/>
          <w:sz w:val="24"/>
          <w:szCs w:val="24"/>
          <w:lang w:val="de-DE"/>
        </w:rPr>
        <w:tab/>
        <w:t>__________________________________________________</w:t>
      </w:r>
    </w:p>
    <w:p w14:paraId="5B5E25BE" w14:textId="77777777" w:rsidR="007A6FD1" w:rsidRPr="007A6FD1" w:rsidRDefault="007A6FD1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Meinung: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A6FD1" w:rsidRPr="007A6FD1" w14:paraId="75989B72" w14:textId="77777777" w:rsidTr="00C92369">
        <w:tc>
          <w:tcPr>
            <w:tcW w:w="9072" w:type="dxa"/>
          </w:tcPr>
          <w:p w14:paraId="45DACA88" w14:textId="77777777" w:rsidR="007A6FD1" w:rsidRPr="007A6FD1" w:rsidRDefault="007A6FD1" w:rsidP="007A6FD1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A6FD1" w:rsidRPr="007A6FD1" w14:paraId="0D26991E" w14:textId="77777777" w:rsidTr="00C92369">
        <w:tc>
          <w:tcPr>
            <w:tcW w:w="9072" w:type="dxa"/>
          </w:tcPr>
          <w:p w14:paraId="7A904EA9" w14:textId="77777777" w:rsidR="007A6FD1" w:rsidRPr="007A6FD1" w:rsidRDefault="007A6FD1" w:rsidP="007A6FD1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13D48EB6" w14:textId="77777777" w:rsidR="007A6FD1" w:rsidRPr="007A6FD1" w:rsidRDefault="007A6FD1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</w:p>
    <w:p w14:paraId="70D5D2D6" w14:textId="5A3A90DF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  <w:r w:rsidRPr="007A6FD1">
        <w:rPr>
          <w:rFonts w:ascii="Arial" w:hAnsi="Arial" w:cs="Arial"/>
          <w:sz w:val="24"/>
          <w:szCs w:val="24"/>
          <w:lang w:val="de-DE"/>
        </w:rPr>
        <w:t>Ein Sprecher eurer Gruppe berichtet in 2 Sätzen auf Deutsch über die Meinung/Meinungen.</w:t>
      </w:r>
      <w:r w:rsidRPr="007A6FD1">
        <w:rPr>
          <w:rFonts w:ascii="Arial" w:hAnsi="Arial" w:cs="Arial"/>
          <w:sz w:val="24"/>
          <w:szCs w:val="24"/>
          <w:lang w:val="de-DE"/>
        </w:rPr>
        <w:tab/>
      </w:r>
    </w:p>
    <w:p w14:paraId="56064936" w14:textId="77777777" w:rsidR="005975F2" w:rsidRPr="007A6FD1" w:rsidRDefault="005975F2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</w:p>
    <w:p w14:paraId="0A9ABDBE" w14:textId="77777777" w:rsidR="00FF1E3C" w:rsidRPr="007A6FD1" w:rsidRDefault="00FF1E3C" w:rsidP="007A6FD1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</w:p>
    <w:sectPr w:rsidR="00FF1E3C" w:rsidRPr="007A6FD1" w:rsidSect="00114A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E4785" w14:textId="77777777" w:rsidR="007A45B5" w:rsidRDefault="007A45B5" w:rsidP="001D262F">
      <w:pPr>
        <w:spacing w:line="240" w:lineRule="auto"/>
      </w:pPr>
      <w:r>
        <w:separator/>
      </w:r>
    </w:p>
  </w:endnote>
  <w:endnote w:type="continuationSeparator" w:id="0">
    <w:p w14:paraId="1A40D494" w14:textId="77777777" w:rsidR="007A45B5" w:rsidRDefault="007A45B5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A74FE" w14:textId="77777777" w:rsidR="007A45B5" w:rsidRDefault="007A45B5" w:rsidP="001D262F">
      <w:pPr>
        <w:spacing w:line="240" w:lineRule="auto"/>
      </w:pPr>
      <w:r>
        <w:separator/>
      </w:r>
    </w:p>
  </w:footnote>
  <w:footnote w:type="continuationSeparator" w:id="0">
    <w:p w14:paraId="781F84B7" w14:textId="77777777" w:rsidR="007A45B5" w:rsidRDefault="007A45B5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6447" w14:textId="0BE61257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E94">
      <w:rPr>
        <w:rFonts w:ascii="Arial" w:hAnsi="Arial" w:cs="Arial"/>
        <w:i/>
        <w:iCs/>
        <w:sz w:val="21"/>
        <w:szCs w:val="21"/>
      </w:rPr>
      <w:t>049 – Köln Karne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570"/>
    <w:multiLevelType w:val="hybridMultilevel"/>
    <w:tmpl w:val="43CAFF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638"/>
    <w:multiLevelType w:val="hybridMultilevel"/>
    <w:tmpl w:val="0876F814"/>
    <w:lvl w:ilvl="0" w:tplc="1EEC9D7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EB0"/>
    <w:multiLevelType w:val="hybridMultilevel"/>
    <w:tmpl w:val="F89E7ABA"/>
    <w:lvl w:ilvl="0" w:tplc="1EEC9D7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6795F"/>
    <w:multiLevelType w:val="hybridMultilevel"/>
    <w:tmpl w:val="173829FE"/>
    <w:lvl w:ilvl="0" w:tplc="1EEC9D7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06077"/>
    <w:multiLevelType w:val="hybridMultilevel"/>
    <w:tmpl w:val="20C224D0"/>
    <w:lvl w:ilvl="0" w:tplc="1EEC9D7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40059"/>
    <w:multiLevelType w:val="hybridMultilevel"/>
    <w:tmpl w:val="EAF8B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EE6"/>
    <w:multiLevelType w:val="hybridMultilevel"/>
    <w:tmpl w:val="3162D71A"/>
    <w:lvl w:ilvl="0" w:tplc="1EEC9D7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61B1"/>
    <w:multiLevelType w:val="hybridMultilevel"/>
    <w:tmpl w:val="1C02D3BC"/>
    <w:lvl w:ilvl="0" w:tplc="1EEC9D7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F3B0A"/>
    <w:multiLevelType w:val="hybridMultilevel"/>
    <w:tmpl w:val="7910DA44"/>
    <w:lvl w:ilvl="0" w:tplc="1EEC9D7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C5739"/>
    <w:multiLevelType w:val="hybridMultilevel"/>
    <w:tmpl w:val="CF429376"/>
    <w:lvl w:ilvl="0" w:tplc="1EEC9D7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C101E9"/>
    <w:multiLevelType w:val="hybridMultilevel"/>
    <w:tmpl w:val="441E850A"/>
    <w:lvl w:ilvl="0" w:tplc="3ED4A7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117F2"/>
    <w:multiLevelType w:val="hybridMultilevel"/>
    <w:tmpl w:val="04EC4A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C403A"/>
    <w:multiLevelType w:val="hybridMultilevel"/>
    <w:tmpl w:val="774C2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7"/>
  </w:num>
  <w:num w:numId="5">
    <w:abstractNumId w:val="5"/>
  </w:num>
  <w:num w:numId="6">
    <w:abstractNumId w:val="14"/>
  </w:num>
  <w:num w:numId="7">
    <w:abstractNumId w:val="2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E1EFF"/>
    <w:rsid w:val="000F2F1C"/>
    <w:rsid w:val="000F6500"/>
    <w:rsid w:val="00114A49"/>
    <w:rsid w:val="001D262F"/>
    <w:rsid w:val="0020033B"/>
    <w:rsid w:val="0028379C"/>
    <w:rsid w:val="002A1E4C"/>
    <w:rsid w:val="002F0116"/>
    <w:rsid w:val="003615C2"/>
    <w:rsid w:val="00397889"/>
    <w:rsid w:val="003E289E"/>
    <w:rsid w:val="00497917"/>
    <w:rsid w:val="004A2123"/>
    <w:rsid w:val="00565450"/>
    <w:rsid w:val="005926B3"/>
    <w:rsid w:val="005975F2"/>
    <w:rsid w:val="00614BEB"/>
    <w:rsid w:val="006767FF"/>
    <w:rsid w:val="00692209"/>
    <w:rsid w:val="006B12BB"/>
    <w:rsid w:val="007306C7"/>
    <w:rsid w:val="00765043"/>
    <w:rsid w:val="00770A33"/>
    <w:rsid w:val="007A45B5"/>
    <w:rsid w:val="007A6FD1"/>
    <w:rsid w:val="007B2A1B"/>
    <w:rsid w:val="007C36BA"/>
    <w:rsid w:val="00843DDE"/>
    <w:rsid w:val="00906725"/>
    <w:rsid w:val="00937919"/>
    <w:rsid w:val="009776F8"/>
    <w:rsid w:val="00A10B15"/>
    <w:rsid w:val="00A20E94"/>
    <w:rsid w:val="00AB32EF"/>
    <w:rsid w:val="00B043C3"/>
    <w:rsid w:val="00B9011B"/>
    <w:rsid w:val="00C368C6"/>
    <w:rsid w:val="00C47ABF"/>
    <w:rsid w:val="00CC01B8"/>
    <w:rsid w:val="00D261F1"/>
    <w:rsid w:val="00D535B6"/>
    <w:rsid w:val="00D56000"/>
    <w:rsid w:val="00D65962"/>
    <w:rsid w:val="00DA6E32"/>
    <w:rsid w:val="00DF599E"/>
    <w:rsid w:val="00E674BA"/>
    <w:rsid w:val="00E74009"/>
    <w:rsid w:val="00F11B7C"/>
    <w:rsid w:val="00F3385F"/>
    <w:rsid w:val="00F36870"/>
    <w:rsid w:val="00F70D86"/>
    <w:rsid w:val="00F97974"/>
    <w:rsid w:val="00FA1614"/>
    <w:rsid w:val="00FA6D8E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ebv4kids.at/fasching/karneval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log.giffits.de/was-feiern-die-karnevalisten-wo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helles-koepfchen.de/artikel/872.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l.wikipedia.org/wiki/Lijst_van_alternatieve_plaatsnamen_tijdens_carnav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18</cp:revision>
  <dcterms:created xsi:type="dcterms:W3CDTF">2020-12-27T17:45:00Z</dcterms:created>
  <dcterms:modified xsi:type="dcterms:W3CDTF">2020-12-28T12:19:00Z</dcterms:modified>
</cp:coreProperties>
</file>